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0B3B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46DB87" w:rsidR="005558F8" w:rsidRPr="0084730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847307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A3B9514" w:rsidR="00E05948" w:rsidRPr="00C258B0" w:rsidRDefault="0084730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струментальные средства информационных систем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79896F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D4656FA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0B372D8" w:rsidR="00D1678A" w:rsidRPr="000743F9" w:rsidRDefault="00DA2B11" w:rsidP="008E0752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590A5011" w14:textId="5DB7CBF1" w:rsidR="00D1678A" w:rsidRPr="000743F9" w:rsidRDefault="00DA2B11" w:rsidP="00B51943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83704F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2178D39" w:rsidR="00D1678A" w:rsidRPr="000743F9" w:rsidRDefault="00DA2B11" w:rsidP="00B51943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Информационные системы и технологии в индустрии моды</w:t>
            </w:r>
          </w:p>
        </w:tc>
      </w:tr>
      <w:tr w:rsidR="00DA2B11" w:rsidRPr="000743F9" w14:paraId="36E254F3" w14:textId="77777777" w:rsidTr="00DA2B11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252507B" w:rsidR="00DA2B11" w:rsidRPr="000743F9" w:rsidRDefault="00DA2B11" w:rsidP="00DA2B11">
            <w:pPr>
              <w:rPr>
                <w:i/>
                <w:sz w:val="24"/>
                <w:szCs w:val="24"/>
              </w:rPr>
            </w:pPr>
            <w:r w:rsidRPr="00A23F3C">
              <w:t>4 года</w:t>
            </w:r>
          </w:p>
        </w:tc>
      </w:tr>
      <w:tr w:rsidR="00DA2B11" w:rsidRPr="000743F9" w14:paraId="74441AA2" w14:textId="77777777" w:rsidTr="00DA2B1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159F0" w14:textId="59815EB3" w:rsidR="00DA2B11" w:rsidRPr="000743F9" w:rsidRDefault="00DA2B11" w:rsidP="00DA2B11">
            <w:pPr>
              <w:rPr>
                <w:sz w:val="24"/>
                <w:szCs w:val="24"/>
              </w:rPr>
            </w:pPr>
            <w:r w:rsidRPr="00A23F3C"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19553B4" w14:textId="77777777" w:rsidR="00847307" w:rsidRPr="00E66B5F" w:rsidRDefault="00847307" w:rsidP="0084730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6B5F">
        <w:rPr>
          <w:sz w:val="24"/>
          <w:szCs w:val="24"/>
        </w:rPr>
        <w:t>Учебная дисциплина «Инструментальные средства информационных систем» изучается в шестом семестре.</w:t>
      </w:r>
    </w:p>
    <w:p w14:paraId="28B8D538" w14:textId="77777777" w:rsidR="00847307" w:rsidRPr="000F34C1" w:rsidRDefault="00847307" w:rsidP="0084730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34C1">
        <w:rPr>
          <w:sz w:val="24"/>
          <w:szCs w:val="24"/>
        </w:rPr>
        <w:t>Курсовая работа/Курсовой проект – не предусмотрены</w:t>
      </w:r>
    </w:p>
    <w:p w14:paraId="55D87AFE" w14:textId="77777777" w:rsidR="00847307" w:rsidRPr="00B3255D" w:rsidRDefault="00847307" w:rsidP="0084730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CF33E35" w14:textId="77777777" w:rsidR="00847307" w:rsidRPr="000F34C1" w:rsidRDefault="00847307" w:rsidP="00847307">
      <w:pPr>
        <w:ind w:firstLine="709"/>
        <w:rPr>
          <w:bCs/>
          <w:i/>
          <w:iCs/>
          <w:sz w:val="24"/>
          <w:szCs w:val="24"/>
        </w:rPr>
      </w:pPr>
      <w:r w:rsidRPr="000F34C1">
        <w:rPr>
          <w:sz w:val="24"/>
          <w:szCs w:val="24"/>
        </w:rPr>
        <w:t xml:space="preserve">Экзамен </w:t>
      </w:r>
    </w:p>
    <w:p w14:paraId="4AA67296" w14:textId="77777777" w:rsidR="00847307" w:rsidRPr="006F7CB1" w:rsidRDefault="00847307" w:rsidP="00847307">
      <w:pPr>
        <w:pStyle w:val="2"/>
      </w:pPr>
      <w:r w:rsidRPr="006F7CB1">
        <w:t>Место учебной дисциплины в структуре ОПОП</w:t>
      </w:r>
    </w:p>
    <w:p w14:paraId="6E86BDBB" w14:textId="77777777" w:rsidR="00847307" w:rsidRPr="00970DAB" w:rsidRDefault="00847307" w:rsidP="0084730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F7CB1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нструментальные средства информационных систем</w:t>
      </w:r>
      <w:r w:rsidRPr="006F7CB1">
        <w:rPr>
          <w:sz w:val="24"/>
          <w:szCs w:val="24"/>
        </w:rPr>
        <w:t xml:space="preserve">» относится </w:t>
      </w:r>
      <w:r w:rsidRPr="002A671D">
        <w:rPr>
          <w:sz w:val="24"/>
          <w:szCs w:val="24"/>
        </w:rPr>
        <w:t xml:space="preserve">к </w:t>
      </w:r>
      <w:r w:rsidRPr="000F34C1">
        <w:rPr>
          <w:sz w:val="24"/>
          <w:szCs w:val="24"/>
        </w:rPr>
        <w:t>обязательной части программы.</w:t>
      </w:r>
    </w:p>
    <w:p w14:paraId="42299596" w14:textId="77777777" w:rsidR="00847307" w:rsidRPr="00B62646" w:rsidRDefault="00847307" w:rsidP="00847307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505C6FA3" w14:textId="77777777" w:rsidR="00847307" w:rsidRPr="000F34C1" w:rsidRDefault="00847307" w:rsidP="0084730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0F34C1">
        <w:rPr>
          <w:iCs/>
          <w:sz w:val="24"/>
          <w:szCs w:val="24"/>
        </w:rPr>
        <w:t>Технология программирования</w:t>
      </w:r>
    </w:p>
    <w:p w14:paraId="05339962" w14:textId="77777777" w:rsidR="00847307" w:rsidRPr="000F34C1" w:rsidRDefault="00847307" w:rsidP="00847307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F34C1">
        <w:rPr>
          <w:iCs/>
          <w:sz w:val="24"/>
          <w:szCs w:val="24"/>
        </w:rPr>
        <w:t>Методы и средства проектирования информационных систем и технологий</w:t>
      </w:r>
    </w:p>
    <w:p w14:paraId="278FFDEC" w14:textId="77777777" w:rsidR="00847307" w:rsidRPr="00B62646" w:rsidRDefault="00847307" w:rsidP="00847307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B62646">
        <w:rPr>
          <w:color w:val="000000" w:themeColor="text1"/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:</w:t>
      </w:r>
    </w:p>
    <w:p w14:paraId="5A0D1ED9" w14:textId="77777777" w:rsidR="00847307" w:rsidRPr="000F34C1" w:rsidRDefault="00847307" w:rsidP="0084730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F34C1">
        <w:rPr>
          <w:sz w:val="24"/>
          <w:szCs w:val="24"/>
        </w:rPr>
        <w:t>Проектирование информационных систем в дизайне</w:t>
      </w:r>
    </w:p>
    <w:p w14:paraId="44655C0C" w14:textId="77777777" w:rsidR="00847307" w:rsidRPr="000F34C1" w:rsidRDefault="00847307" w:rsidP="0084730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F34C1">
        <w:rPr>
          <w:sz w:val="24"/>
          <w:szCs w:val="24"/>
        </w:rPr>
        <w:t>Инструментальные средства информационных технологий дизайна</w:t>
      </w:r>
    </w:p>
    <w:p w14:paraId="7F8923CE" w14:textId="77777777" w:rsidR="00847307" w:rsidRPr="000F34C1" w:rsidRDefault="00847307" w:rsidP="00847307">
      <w:pPr>
        <w:pStyle w:val="af0"/>
        <w:ind w:left="0"/>
        <w:jc w:val="both"/>
        <w:rPr>
          <w:sz w:val="24"/>
          <w:szCs w:val="24"/>
        </w:rPr>
      </w:pPr>
      <w:r w:rsidRPr="000F34C1"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</w:t>
      </w:r>
    </w:p>
    <w:p w14:paraId="7920E654" w14:textId="1116686E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260091FF" w14:textId="77777777" w:rsidR="00847307" w:rsidRPr="005374D2" w:rsidRDefault="00847307" w:rsidP="0084730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F7CB1">
        <w:rPr>
          <w:rFonts w:eastAsia="Times New Roman"/>
          <w:sz w:val="24"/>
          <w:szCs w:val="24"/>
        </w:rPr>
        <w:t>Целями изучения дисциплины «</w:t>
      </w:r>
      <w:r>
        <w:rPr>
          <w:rFonts w:eastAsia="Times New Roman"/>
          <w:sz w:val="24"/>
          <w:szCs w:val="24"/>
        </w:rPr>
        <w:t>Инструментальные средства информационных систем</w:t>
      </w:r>
      <w:r w:rsidRPr="006F7CB1">
        <w:rPr>
          <w:rFonts w:eastAsia="Times New Roman"/>
          <w:sz w:val="24"/>
          <w:szCs w:val="24"/>
        </w:rPr>
        <w:t>» являются:</w:t>
      </w:r>
    </w:p>
    <w:p w14:paraId="7EEDBDB2" w14:textId="77777777" w:rsidR="00847307" w:rsidRDefault="00847307" w:rsidP="008473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18B8">
        <w:rPr>
          <w:sz w:val="24"/>
          <w:szCs w:val="24"/>
        </w:rPr>
        <w:t>о видах и назначении инструментальных средств проектирования информационных систем;</w:t>
      </w:r>
    </w:p>
    <w:p w14:paraId="0193629C" w14:textId="77777777" w:rsidR="00847307" w:rsidRDefault="00847307" w:rsidP="008473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18B8">
        <w:rPr>
          <w:sz w:val="24"/>
          <w:szCs w:val="24"/>
        </w:rPr>
        <w:t>изучение методологии, технологии и использования инструментальных средств проектирования;</w:t>
      </w:r>
    </w:p>
    <w:p w14:paraId="0E3AA16A" w14:textId="77777777" w:rsidR="00847307" w:rsidRPr="00A518B8" w:rsidRDefault="00847307" w:rsidP="008473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518B8">
        <w:rPr>
          <w:sz w:val="24"/>
          <w:szCs w:val="24"/>
        </w:rPr>
        <w:t>олучение практического навыка использования инструментальных средств проектирования и сопровождения информационных систем.</w:t>
      </w:r>
    </w:p>
    <w:p w14:paraId="7A4F0F76" w14:textId="77777777" w:rsidR="00847307" w:rsidRDefault="00847307" w:rsidP="008473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18B8">
        <w:rPr>
          <w:sz w:val="24"/>
          <w:szCs w:val="24"/>
        </w:rPr>
        <w:t xml:space="preserve">освоение инструментальных средств разработки </w:t>
      </w:r>
      <w:r>
        <w:rPr>
          <w:sz w:val="24"/>
          <w:szCs w:val="24"/>
        </w:rPr>
        <w:t>программного продукта;</w:t>
      </w:r>
    </w:p>
    <w:p w14:paraId="461110CC" w14:textId="77777777" w:rsidR="00847307" w:rsidRDefault="00847307" w:rsidP="008473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77718">
        <w:rPr>
          <w:sz w:val="24"/>
          <w:szCs w:val="24"/>
        </w:rPr>
        <w:lastRenderedPageBreak/>
        <w:t>изучение основных принципов, методов и средств защиты информации в процессе ее обработки, передачи и хранения с использованием компьютерных средств в информационных системах</w:t>
      </w:r>
      <w:r>
        <w:rPr>
          <w:sz w:val="24"/>
          <w:szCs w:val="24"/>
        </w:rPr>
        <w:t>;</w:t>
      </w:r>
    </w:p>
    <w:p w14:paraId="17BE4C23" w14:textId="77777777" w:rsidR="00847307" w:rsidRPr="00A518B8" w:rsidRDefault="00847307" w:rsidP="008473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18B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5911DAB" w14:textId="7A7B8F03" w:rsidR="00655A44" w:rsidRPr="00F5388C" w:rsidRDefault="00847307" w:rsidP="0084730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74D2">
        <w:rPr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374D2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52"/>
        <w:gridCol w:w="5999"/>
      </w:tblGrid>
      <w:tr w:rsidR="00847307" w:rsidRPr="002E16C0" w14:paraId="516ED1FD" w14:textId="77777777" w:rsidTr="00847307">
        <w:trPr>
          <w:trHeight w:val="20"/>
          <w:tblHeader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F3DC01" w14:textId="77777777" w:rsidR="00847307" w:rsidRPr="002E16C0" w:rsidRDefault="00847307" w:rsidP="000D025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4BD773" w14:textId="77777777" w:rsidR="00847307" w:rsidRPr="002E16C0" w:rsidRDefault="00847307" w:rsidP="000D02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6951C62" w14:textId="77777777" w:rsidR="00847307" w:rsidRPr="002E16C0" w:rsidRDefault="00847307" w:rsidP="000D02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47307" w:rsidRPr="0005505D" w14:paraId="39D76162" w14:textId="77777777" w:rsidTr="00847307">
        <w:trPr>
          <w:trHeight w:val="20"/>
        </w:trPr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7AB074" w14:textId="77777777" w:rsidR="00847307" w:rsidRDefault="00847307" w:rsidP="000D025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34D007F1" w14:textId="77777777" w:rsidR="00847307" w:rsidRPr="00B17617" w:rsidRDefault="00847307" w:rsidP="000D025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7617">
              <w:rPr>
                <w:sz w:val="22"/>
                <w:szCs w:val="22"/>
              </w:rPr>
              <w:t>Способен понимать принципы работы современных информационных технологий и</w:t>
            </w:r>
          </w:p>
          <w:p w14:paraId="2BCD6C10" w14:textId="77777777" w:rsidR="00847307" w:rsidRPr="00B17617" w:rsidRDefault="00847307" w:rsidP="000D025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7617">
              <w:rPr>
                <w:sz w:val="22"/>
                <w:szCs w:val="22"/>
              </w:rPr>
              <w:t>программных средств, в том числе отечественного производства, и использовать их при решении</w:t>
            </w:r>
          </w:p>
          <w:p w14:paraId="02B76E8B" w14:textId="77777777" w:rsidR="00847307" w:rsidRDefault="00847307" w:rsidP="000D025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7617">
              <w:rPr>
                <w:sz w:val="22"/>
                <w:szCs w:val="22"/>
              </w:rPr>
              <w:t>задач профессиональной деятельности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7DF9" w14:textId="77777777" w:rsidR="00847307" w:rsidRDefault="00847307" w:rsidP="000D025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1</w:t>
            </w:r>
          </w:p>
          <w:p w14:paraId="10A58B22" w14:textId="77777777" w:rsidR="00847307" w:rsidRPr="0005505D" w:rsidRDefault="00847307" w:rsidP="000D025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1761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нимание базовых принципов современных информационных технологий, видов программных средств, в том числе отечественного производства</w:t>
            </w:r>
          </w:p>
        </w:tc>
      </w:tr>
      <w:tr w:rsidR="00847307" w:rsidRPr="0005505D" w14:paraId="67D0EBD7" w14:textId="77777777" w:rsidTr="00847307">
        <w:trPr>
          <w:trHeight w:val="20"/>
        </w:trPr>
        <w:tc>
          <w:tcPr>
            <w:tcW w:w="37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FB1C3" w14:textId="77777777" w:rsidR="00847307" w:rsidRDefault="00847307" w:rsidP="000D025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26A" w14:textId="77777777" w:rsidR="00847307" w:rsidRDefault="00847307" w:rsidP="000D025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2</w:t>
            </w:r>
          </w:p>
          <w:p w14:paraId="274D9EC6" w14:textId="77777777" w:rsidR="00847307" w:rsidRPr="0005505D" w:rsidRDefault="00847307" w:rsidP="000D025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1761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</w:tr>
      <w:tr w:rsidR="00847307" w:rsidRPr="0005505D" w14:paraId="7437294A" w14:textId="77777777" w:rsidTr="00847307">
        <w:trPr>
          <w:trHeight w:val="20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F4961C" w14:textId="77777777" w:rsidR="00847307" w:rsidRDefault="00847307" w:rsidP="000D025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14:paraId="462F8571" w14:textId="77777777" w:rsidR="00847307" w:rsidRDefault="00847307" w:rsidP="000D025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866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0EA7" w14:textId="77777777" w:rsidR="00847307" w:rsidRDefault="00847307" w:rsidP="000D025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ПК</w:t>
            </w: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  <w:p w14:paraId="4A81E4E6" w14:textId="77777777" w:rsidR="00847307" w:rsidRPr="0005505D" w:rsidRDefault="00847307" w:rsidP="000D025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6686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основных требований информационной безопасности</w:t>
            </w:r>
          </w:p>
        </w:tc>
      </w:tr>
      <w:tr w:rsidR="00847307" w:rsidRPr="00346A11" w14:paraId="08FA7251" w14:textId="77777777" w:rsidTr="00847307">
        <w:trPr>
          <w:trHeight w:val="20"/>
        </w:trPr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7DEA4" w14:textId="77777777" w:rsidR="00847307" w:rsidRPr="00346A11" w:rsidRDefault="00847307" w:rsidP="000D025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46A11">
              <w:rPr>
                <w:sz w:val="22"/>
                <w:szCs w:val="22"/>
              </w:rPr>
              <w:t>ОПК-4</w:t>
            </w:r>
          </w:p>
          <w:p w14:paraId="1164FCA4" w14:textId="77777777" w:rsidR="00847307" w:rsidRPr="00346A11" w:rsidRDefault="00847307" w:rsidP="000D025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46A11">
              <w:rPr>
                <w:sz w:val="22"/>
                <w:szCs w:val="22"/>
              </w:rPr>
              <w:t>Способен участвовать в разработке технической документации, связанной с профессиональной деятельностью с использованием стандартов, норм и правил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E8DC" w14:textId="77777777" w:rsidR="00847307" w:rsidRPr="00346A11" w:rsidRDefault="00847307" w:rsidP="000D025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46A1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4.1</w:t>
            </w:r>
          </w:p>
          <w:p w14:paraId="3DBE2321" w14:textId="77777777" w:rsidR="00847307" w:rsidRPr="00346A11" w:rsidRDefault="00847307" w:rsidP="000D0253">
            <w:pPr>
              <w:autoSpaceDE w:val="0"/>
              <w:autoSpaceDN w:val="0"/>
              <w:adjustRightInd w:val="0"/>
              <w:jc w:val="both"/>
            </w:pPr>
            <w:r w:rsidRPr="00346A11">
              <w:t>Знание основных стандартов оформления технической документации на различных стадиях жизненного цикла информационной системы</w:t>
            </w:r>
          </w:p>
          <w:p w14:paraId="42566F59" w14:textId="77777777" w:rsidR="00847307" w:rsidRPr="00346A11" w:rsidRDefault="00847307" w:rsidP="000D0253">
            <w:pPr>
              <w:pStyle w:val="af0"/>
              <w:ind w:left="0"/>
              <w:jc w:val="both"/>
            </w:pPr>
          </w:p>
        </w:tc>
      </w:tr>
      <w:tr w:rsidR="00847307" w:rsidRPr="00346A11" w14:paraId="07C2CF99" w14:textId="77777777" w:rsidTr="00847307">
        <w:trPr>
          <w:trHeight w:val="20"/>
        </w:trPr>
        <w:tc>
          <w:tcPr>
            <w:tcW w:w="3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3DC2" w14:textId="77777777" w:rsidR="00847307" w:rsidRPr="00346A11" w:rsidRDefault="00847307" w:rsidP="000D0253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F506" w14:textId="77777777" w:rsidR="00847307" w:rsidRPr="00346A11" w:rsidRDefault="00847307" w:rsidP="000D025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46A1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4.2</w:t>
            </w:r>
          </w:p>
          <w:p w14:paraId="00BDADD7" w14:textId="77777777" w:rsidR="00847307" w:rsidRPr="00346A11" w:rsidRDefault="00847307" w:rsidP="000D025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46A11">
              <w:t>Разработка специальной (технической) документации по проектируемым информационным системам в соответствии со стандартами, нормами и правилами</w:t>
            </w:r>
          </w:p>
        </w:tc>
      </w:tr>
      <w:tr w:rsidR="00847307" w:rsidRPr="0005505D" w14:paraId="1D26AC60" w14:textId="77777777" w:rsidTr="00847307">
        <w:trPr>
          <w:trHeight w:val="20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2E6CA" w14:textId="77777777" w:rsidR="00847307" w:rsidRDefault="00847307" w:rsidP="000D025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5</w:t>
            </w:r>
          </w:p>
          <w:p w14:paraId="1F7CC04B" w14:textId="77777777" w:rsidR="00847307" w:rsidRPr="0005505D" w:rsidRDefault="00847307" w:rsidP="000D025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866">
              <w:rPr>
                <w:sz w:val="22"/>
                <w:szCs w:val="22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C46E" w14:textId="77777777" w:rsidR="00847307" w:rsidRPr="0005505D" w:rsidRDefault="00847307" w:rsidP="000D025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5505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05505D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162178DE" w14:textId="77777777" w:rsidR="00847307" w:rsidRPr="0005505D" w:rsidRDefault="00847307" w:rsidP="000D025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66866">
              <w:rPr>
                <w:color w:val="000000"/>
              </w:rPr>
              <w:t>Применение методов установки системного и прикладного программного обеспечениям для информационных и автоматизированных систем</w:t>
            </w:r>
            <w:r w:rsidRPr="0005505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5457375D" w14:textId="77777777" w:rsidR="00847307" w:rsidRPr="00847307" w:rsidRDefault="00847307" w:rsidP="00847307"/>
    <w:p w14:paraId="2C7F23D3" w14:textId="7ED1306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D4EEF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6779C050" w14:textId="77777777" w:rsidR="002D4EEF" w:rsidRPr="00ED7B0B" w:rsidRDefault="002D4EEF" w:rsidP="002D4EEF">
            <w:pPr>
              <w:rPr>
                <w:sz w:val="24"/>
                <w:szCs w:val="24"/>
              </w:rPr>
            </w:pPr>
            <w:r w:rsidRPr="00ED7B0B">
              <w:rPr>
                <w:sz w:val="24"/>
                <w:szCs w:val="24"/>
              </w:rPr>
              <w:t>Очная форма обучения</w:t>
            </w:r>
          </w:p>
          <w:p w14:paraId="7D452C01" w14:textId="39F0D720" w:rsidR="002D4EEF" w:rsidRPr="00342AAE" w:rsidRDefault="002D4EEF" w:rsidP="002D4EEF">
            <w:pPr>
              <w:rPr>
                <w:i/>
              </w:rPr>
            </w:pPr>
          </w:p>
        </w:tc>
        <w:tc>
          <w:tcPr>
            <w:tcW w:w="1020" w:type="dxa"/>
            <w:vAlign w:val="center"/>
          </w:tcPr>
          <w:p w14:paraId="61B61381" w14:textId="44D3A729" w:rsidR="002D4EEF" w:rsidRPr="0004140F" w:rsidRDefault="002D4EEF" w:rsidP="002D4EEF">
            <w:pPr>
              <w:jc w:val="center"/>
              <w:rPr>
                <w:i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29675585" w:rsidR="002D4EEF" w:rsidRPr="0004140F" w:rsidRDefault="002D4EEF" w:rsidP="002D4EEF">
            <w:pPr>
              <w:jc w:val="center"/>
            </w:pPr>
            <w:proofErr w:type="spellStart"/>
            <w:r w:rsidRPr="00ED7B0B">
              <w:rPr>
                <w:b/>
                <w:sz w:val="24"/>
                <w:szCs w:val="24"/>
              </w:rPr>
              <w:t>з.е</w:t>
            </w:r>
            <w:proofErr w:type="spellEnd"/>
            <w:r w:rsidRPr="00ED7B0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C48A21C" w:rsidR="002D4EEF" w:rsidRPr="0004140F" w:rsidRDefault="002D4EEF" w:rsidP="002D4EEF">
            <w:pPr>
              <w:jc w:val="center"/>
              <w:rPr>
                <w:i/>
              </w:rPr>
            </w:pPr>
            <w:r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0EC10390" w:rsidR="002D4EEF" w:rsidRPr="0004140F" w:rsidRDefault="002D4EEF" w:rsidP="002D4EEF">
            <w:pPr>
              <w:rPr>
                <w:i/>
              </w:rPr>
            </w:pPr>
            <w:r w:rsidRPr="00ED7B0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5FBC" w14:textId="77777777" w:rsidR="00571B42" w:rsidRDefault="00571B42" w:rsidP="005E3840">
      <w:r>
        <w:separator/>
      </w:r>
    </w:p>
  </w:endnote>
  <w:endnote w:type="continuationSeparator" w:id="0">
    <w:p w14:paraId="2630838B" w14:textId="77777777" w:rsidR="00571B42" w:rsidRDefault="00571B4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9884" w14:textId="77777777" w:rsidR="00571B42" w:rsidRDefault="00571B42" w:rsidP="005E3840">
      <w:r>
        <w:separator/>
      </w:r>
    </w:p>
  </w:footnote>
  <w:footnote w:type="continuationSeparator" w:id="0">
    <w:p w14:paraId="446B624F" w14:textId="77777777" w:rsidR="00571B42" w:rsidRDefault="00571B4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7B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EF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1B4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47307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13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B11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48AA1A6-0AFD-44BE-93FF-04FDE61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5</cp:revision>
  <cp:lastPrinted>2021-05-14T12:22:00Z</cp:lastPrinted>
  <dcterms:created xsi:type="dcterms:W3CDTF">2022-02-01T15:39:00Z</dcterms:created>
  <dcterms:modified xsi:type="dcterms:W3CDTF">2022-02-01T15:50:00Z</dcterms:modified>
</cp:coreProperties>
</file>